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30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0FE42A17" w:rsidR="002930CB" w:rsidRDefault="007D4E04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0/11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0FE42A17" w:rsidR="002930CB" w:rsidRDefault="007D4E04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0/11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2930CB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2930CB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48B6C6BC" w:rsidR="00077015" w:rsidRDefault="007D4E04">
          <w:pPr>
            <w:rPr>
              <w:rFonts w:ascii="TH SarabunIT๙" w:hAnsi="TH SarabunIT๙" w:cs="TH SarabunIT๙"/>
              <w:sz w:val="32"/>
              <w:szCs w:val="32"/>
            </w:rPr>
          </w:pPr>
          <w:r w:rsidRPr="0098556C">
            <w:rPr>
              <w:rFonts w:hint="cs"/>
              <w:noProof/>
            </w:rPr>
            <w:drawing>
              <wp:anchor distT="0" distB="0" distL="114300" distR="114300" simplePos="0" relativeHeight="251742208" behindDoc="0" locked="0" layoutInCell="1" allowOverlap="1" wp14:anchorId="26F305BF" wp14:editId="7874E111">
                <wp:simplePos x="0" y="0"/>
                <wp:positionH relativeFrom="column">
                  <wp:posOffset>2597150</wp:posOffset>
                </wp:positionH>
                <wp:positionV relativeFrom="paragraph">
                  <wp:posOffset>2473325</wp:posOffset>
                </wp:positionV>
                <wp:extent cx="3788823" cy="2842260"/>
                <wp:effectExtent l="19050" t="0" r="21590" b="815340"/>
                <wp:wrapNone/>
                <wp:docPr id="1983707412" name="รูปภาพ 25" descr="รูปภาพประกอบด้วย กลางแจ้ง, พาหนะ, ยานพาหนะทางบก, ท้องฟ้า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262168" name="รูปภาพ 25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8823" cy="284226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502887F2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7D4E04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ศจิก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B978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502887F2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7D4E04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ศจิก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07701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07701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07701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ามการประเมินคุณธรรมและความโปร่งใสในการดำเนินงานของหน่วยงานภาครัฐ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FB1CB22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7D4E04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พฤศจิกายน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พ.ต.อ.</w:t>
          </w:r>
        </w:p>
        <w:p w14:paraId="77E2AC38" w14:textId="15F5AECF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(ธารา ศรีพรหมคำ)</w:t>
          </w:r>
        </w:p>
        <w:p w14:paraId="598C3F80" w14:textId="39A1F9B7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ผู้กำกับการสถานีตำรวจภูธรสระยายโสม</w:t>
          </w:r>
        </w:p>
        <w:p w14:paraId="25A3E45E" w14:textId="27598262" w:rsidR="0007701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77777777" w:rsidR="00354C50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5611C1F3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9547AE3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D866362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78060BD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2136F171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E6B7AEE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20D938BE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7DDC487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C2FBAA2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1343F30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6B51479A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B0078FE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9E18228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6D95D0A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15685AB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45CA5CA" w14:textId="77777777" w:rsidR="007D4E04" w:rsidRDefault="007D4E04" w:rsidP="007D4E04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6B4DF26F" wp14:editId="285A7141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1781" w14:textId="77777777" w:rsidR="007D4E04" w:rsidRPr="00B8096A" w:rsidRDefault="007D4E04" w:rsidP="007D4E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DF26F" id="Text Box 2" o:spid="_x0000_s1057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CiEw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" stroked="f">
                <v:textbox style="mso-fit-shape-to-text:t">
                  <w:txbxContent>
                    <w:p w14:paraId="1E561781" w14:textId="77777777" w:rsidR="007D4E04" w:rsidRPr="00B8096A" w:rsidRDefault="007D4E04" w:rsidP="007D4E0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B797DE" wp14:editId="0E49DD8B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07D1D" w14:textId="77777777" w:rsidR="007D4E04" w:rsidRPr="00CD20D0" w:rsidRDefault="007D4E04" w:rsidP="007D4E0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97DE" id="สี่เหลี่ยมผืนผ้า 16" o:spid="_x0000_s1058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TugAIAAHY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" fillcolor="#4472c4 [3204]" stroked="f" strokeweight="1pt">
                <v:textbox>
                  <w:txbxContent>
                    <w:p w14:paraId="67D07D1D" w14:textId="77777777" w:rsidR="007D4E04" w:rsidRPr="00CD20D0" w:rsidRDefault="007D4E04" w:rsidP="007D4E0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511192" w14:textId="77777777" w:rsidR="007D4E04" w:rsidRDefault="007D4E04" w:rsidP="007D4E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0E1BEA0E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5FEED0A8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:rsidRPr="0098556C" w14:paraId="24408A18" w14:textId="77777777" w:rsidTr="0060097C">
        <w:tc>
          <w:tcPr>
            <w:tcW w:w="4508" w:type="dxa"/>
          </w:tcPr>
          <w:p w14:paraId="67C7B85C" w14:textId="77777777" w:rsidR="007D4E04" w:rsidRPr="0098556C" w:rsidRDefault="007D4E04" w:rsidP="0060097C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42C4D252" wp14:editId="13C56FCE">
                  <wp:extent cx="2700987" cy="2024826"/>
                  <wp:effectExtent l="0" t="0" r="4445" b="0"/>
                  <wp:docPr id="1068200249" name="รูปภาพ 20" descr="รูปภาพประกอบด้วย เสื้อผ้า, กลางแจ้ง, ชาย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 descr="รูปภาพประกอบด้วย เสื้อผ้า, กลางแจ้ง, ชาย, คน&#10;&#10;คำอธิบายที่สร้างโดยอัตโนมัต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7" cy="202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3F8A0DF" w14:textId="77777777" w:rsidR="007D4E04" w:rsidRPr="0098556C" w:rsidRDefault="007D4E04" w:rsidP="0060097C">
            <w:r w:rsidRPr="0098556C">
              <w:rPr>
                <w:noProof/>
              </w:rPr>
              <w:drawing>
                <wp:inline distT="0" distB="0" distL="0" distR="0" wp14:anchorId="185EE76A" wp14:editId="0BE07C1E">
                  <wp:extent cx="2709377" cy="2031116"/>
                  <wp:effectExtent l="0" t="0" r="0" b="7620"/>
                  <wp:docPr id="227511466" name="รูปภาพ 22" descr="รูปภาพประกอบด้วย เสื้อผ้า, ชาย, รองเท้า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 descr="รูปภาพประกอบด้วย เสื้อผ้า, ชาย, รองเท้า, คน&#10;&#10;คำอธิบายที่สร้างโดยอัตโนมัต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77" cy="203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E7097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3241B2" w14:textId="77777777" w:rsidR="007D4E04" w:rsidRPr="0098556C" w:rsidRDefault="007D4E04" w:rsidP="007D4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0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ฤศจิกายน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6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.ต.อ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ท.</w:t>
      </w:r>
      <w:proofErr w:type="spellStart"/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ิสิษฐ์</w:t>
      </w:r>
      <w:proofErr w:type="spellEnd"/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ชัยโชค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190F38A3" w14:textId="77777777" w:rsidR="007D4E04" w:rsidRPr="0098556C" w:rsidRDefault="007D4E04" w:rsidP="007D4E04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77FC7923" w14:textId="77777777" w:rsidR="007D4E04" w:rsidRPr="0098556C" w:rsidRDefault="007D4E04" w:rsidP="007D4E04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2BC02F33" w14:textId="77777777" w:rsidR="007D4E04" w:rsidRPr="0098556C" w:rsidRDefault="007D4E04" w:rsidP="007D4E04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06DF7832" w14:textId="77777777" w:rsidR="007D4E04" w:rsidRPr="0098556C" w:rsidRDefault="007D4E04" w:rsidP="007D4E04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4612C046" w14:textId="77777777" w:rsidR="007D4E04" w:rsidRPr="0098556C" w:rsidRDefault="007D4E04" w:rsidP="007D4E04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58671A6A" w14:textId="77777777" w:rsidR="007D4E04" w:rsidRPr="0098556C" w:rsidRDefault="007D4E04" w:rsidP="007D4E04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066D3E4F" w14:textId="77777777" w:rsidR="007D4E04" w:rsidRPr="0098556C" w:rsidRDefault="007D4E04" w:rsidP="007D4E04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: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proofErr w:type="spellStart"/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ิสิษฐ์</w:t>
      </w:r>
      <w:proofErr w:type="spellEnd"/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ชัยโชค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</w:p>
    <w:p w14:paraId="27FC2276" w14:textId="77777777" w:rsidR="007D4E04" w:rsidRPr="0098556C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2C078" w14:textId="77777777" w:rsidR="007D4E04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05E6687" w14:textId="77777777" w:rsidR="007D4E04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09025F5" w14:textId="77777777" w:rsidR="007D4E04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50CE478" w14:textId="77777777" w:rsidR="007D4E04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AA5BFD6" w14:textId="77777777" w:rsidR="007D4E04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3BD5253" w14:textId="77777777" w:rsidR="007D4E04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10C3556" w14:textId="77777777" w:rsidR="007D4E04" w:rsidRPr="0098556C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0C66EF66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FAD6A6" w14:textId="77777777" w:rsidR="007D4E04" w:rsidRDefault="007D4E04" w:rsidP="007D4E0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0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ฤศจิกายน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6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p w14:paraId="290979CB" w14:textId="77777777" w:rsidR="007D4E04" w:rsidRPr="0098556C" w:rsidRDefault="007D4E04" w:rsidP="007D4E0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:rsidRPr="0098556C" w14:paraId="144760DD" w14:textId="77777777" w:rsidTr="0060097C">
        <w:tc>
          <w:tcPr>
            <w:tcW w:w="4508" w:type="dxa"/>
          </w:tcPr>
          <w:p w14:paraId="6B923244" w14:textId="77777777" w:rsidR="007D4E04" w:rsidRPr="0098556C" w:rsidRDefault="007D4E04" w:rsidP="0060097C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E063DA0" wp14:editId="1076FBD8">
                  <wp:extent cx="2562250" cy="1837571"/>
                  <wp:effectExtent l="0" t="0" r="0" b="0"/>
                  <wp:docPr id="1634633746" name="รูปภาพ 23" descr="รูปภาพประกอบด้วย เสื้อผ้า, คน, ใบหน้าของมนุษย์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 descr="รูปภาพประกอบด้วย เสื้อผ้า, คน, ใบหน้าของมนุษย์, ชาย&#10;&#10;คำอธิบายที่สร้างโดยอัตโนมัติ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1" r="184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62250" cy="183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</w:t>
            </w:r>
          </w:p>
        </w:tc>
        <w:tc>
          <w:tcPr>
            <w:tcW w:w="4508" w:type="dxa"/>
          </w:tcPr>
          <w:p w14:paraId="629F4C84" w14:textId="77777777" w:rsidR="007D4E04" w:rsidRPr="0098556C" w:rsidRDefault="007D4E04" w:rsidP="0060097C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A84358" wp14:editId="352C5173">
                  <wp:extent cx="2420620" cy="1815465"/>
                  <wp:effectExtent l="0" t="0" r="0" b="0"/>
                  <wp:docPr id="1631206346" name="รูปภาพ 25" descr="รูปภาพประกอบด้วย เสื้อผ้า, คน, อาคาร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 descr="รูปภาพประกอบด้วย เสื้อผ้า, คน, อาคาร, ชาย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BA9E6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18518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5DABA775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:rsidRPr="0098556C" w14:paraId="6963495A" w14:textId="77777777" w:rsidTr="0060097C">
        <w:tc>
          <w:tcPr>
            <w:tcW w:w="4508" w:type="dxa"/>
          </w:tcPr>
          <w:p w14:paraId="1D44271F" w14:textId="77777777" w:rsidR="007D4E04" w:rsidRPr="0098556C" w:rsidRDefault="007D4E04" w:rsidP="0060097C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03D7163" wp14:editId="503396D1">
                  <wp:extent cx="2362200" cy="1922209"/>
                  <wp:effectExtent l="0" t="0" r="0" b="0"/>
                  <wp:docPr id="1428927044" name="รูปภาพ 24" descr="รูปภาพประกอบด้วย ข้อความ, กลางแจ้ง, อาคาร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 descr="รูปภาพประกอบด้วย ข้อความ, กลางแจ้ง, อาคาร, เสื้อผ้า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93" b="-4089"/>
                          <a:stretch/>
                        </pic:blipFill>
                        <pic:spPr bwMode="auto">
                          <a:xfrm flipH="1">
                            <a:off x="0" y="0"/>
                            <a:ext cx="2382271" cy="193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A9D8E27" w14:textId="77777777" w:rsidR="007D4E04" w:rsidRPr="0098556C" w:rsidRDefault="007D4E04" w:rsidP="0060097C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62D9E13" wp14:editId="7F16386F">
                  <wp:extent cx="2338705" cy="1836933"/>
                  <wp:effectExtent l="0" t="0" r="4445" b="0"/>
                  <wp:docPr id="1" name="รูปภาพ 24" descr="รูปภาพประกอบด้วย กลางแจ้ง, ข้อความ, อาคาร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24" descr="รูปภาพประกอบด้วย กลางแจ้ง, ข้อความ, อาคาร, คน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" r="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20" cy="1853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E04" w:rsidRPr="0098556C" w14:paraId="2262D74B" w14:textId="77777777" w:rsidTr="0060097C">
        <w:tc>
          <w:tcPr>
            <w:tcW w:w="4508" w:type="dxa"/>
          </w:tcPr>
          <w:p w14:paraId="21020413" w14:textId="77777777" w:rsidR="007D4E04" w:rsidRPr="0098556C" w:rsidRDefault="007D4E04" w:rsidP="0060097C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65630279" w14:textId="77777777" w:rsidR="007D4E04" w:rsidRPr="0098556C" w:rsidRDefault="007D4E04" w:rsidP="0060097C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44EA0AF9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B3CB2C" w14:textId="77777777" w:rsidR="007D4E04" w:rsidRPr="0098556C" w:rsidRDefault="007D4E04" w:rsidP="007D4E0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0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ฤศจิกายน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6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ิ    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49863339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C67DC30" w14:textId="77777777" w:rsidR="007D4E04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76E60A" w14:textId="77777777" w:rsidR="007D4E04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640E36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 ตั้งจุดตรวจกวดขันวินัยจราจร</w:t>
      </w:r>
    </w:p>
    <w:p w14:paraId="4481FBC4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:rsidRPr="0098556C" w14:paraId="6178E941" w14:textId="77777777" w:rsidTr="0060097C">
        <w:tc>
          <w:tcPr>
            <w:tcW w:w="4508" w:type="dxa"/>
          </w:tcPr>
          <w:p w14:paraId="49A4795A" w14:textId="77777777" w:rsidR="007D4E04" w:rsidRPr="0098556C" w:rsidRDefault="007D4E04" w:rsidP="0060097C">
            <w:r w:rsidRPr="0098556C">
              <w:rPr>
                <w:rFonts w:hint="cs"/>
                <w:noProof/>
              </w:rPr>
              <w:drawing>
                <wp:inline distT="0" distB="0" distL="0" distR="0" wp14:anchorId="127FEBFE" wp14:editId="508D37E1">
                  <wp:extent cx="2421766" cy="1816735"/>
                  <wp:effectExtent l="0" t="0" r="0" b="0"/>
                  <wp:docPr id="1383262168" name="รูปภาพ 25" descr="รูปภาพประกอบด้วย กลางแจ้ง, พาหนะ, ยานพาหนะทางบก, ท้องฟ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5D041CB" w14:textId="77777777" w:rsidR="007D4E04" w:rsidRPr="0098556C" w:rsidRDefault="007D4E04" w:rsidP="0060097C">
            <w:r w:rsidRPr="0098556C">
              <w:rPr>
                <w:rFonts w:hint="cs"/>
                <w:noProof/>
              </w:rPr>
              <w:drawing>
                <wp:inline distT="0" distB="0" distL="0" distR="0" wp14:anchorId="54A58CF3" wp14:editId="6E1D3ACA">
                  <wp:extent cx="2421766" cy="1816735"/>
                  <wp:effectExtent l="0" t="0" r="0" b="0"/>
                  <wp:docPr id="805936389" name="รูปภาพ 26" descr="รูปภาพประกอบด้วย กลางแจ้ง, ยานพาหนะทางบก, พาหนะ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 descr="รูปภาพประกอบด้วย กลางแจ้ง, ยานพาหนะทางบก, พาหนะ, เสื้อผ้า&#10;&#10;คำอธิบายที่สร้างโดยอัตโนมัติ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93AA7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6C02EA" w14:textId="77777777" w:rsidR="007D4E04" w:rsidRPr="0098556C" w:rsidRDefault="007D4E04" w:rsidP="007D4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2FE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 - </w:t>
      </w:r>
      <w:r w:rsidRPr="001D2FE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30</w:t>
      </w:r>
      <w:r w:rsidRPr="001D2FE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1D2FE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ฤศจิกายน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2566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proofErr w:type="spellStart"/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ิสิษฐ์</w:t>
      </w:r>
      <w:proofErr w:type="spellEnd"/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ชัยโชค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1DB8BABA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2E044D1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0BCD834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67BEE0EF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20C82AD0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3A1F216A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5751ADA8" w14:textId="77777777" w:rsidR="007D4E04" w:rsidRDefault="007D4E04" w:rsidP="007D4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FF12D" w14:textId="77777777" w:rsidR="007D4E04" w:rsidRDefault="007D4E04" w:rsidP="007D4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585E9D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</w:p>
    <w:p w14:paraId="0E5441D0" w14:textId="77777777" w:rsidR="007D4E04" w:rsidRPr="0098556C" w:rsidRDefault="007D4E04" w:rsidP="007D4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493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4"/>
        <w:gridCol w:w="5526"/>
      </w:tblGrid>
      <w:tr w:rsidR="007D4E04" w:rsidRPr="0098556C" w14:paraId="534AAA1E" w14:textId="77777777" w:rsidTr="0060097C">
        <w:trPr>
          <w:trHeight w:val="312"/>
        </w:trPr>
        <w:tc>
          <w:tcPr>
            <w:tcW w:w="1035" w:type="pct"/>
            <w:shd w:val="clear" w:color="auto" w:fill="D9D9D9" w:themeFill="background1" w:themeFillShade="D9"/>
            <w:noWrap/>
          </w:tcPr>
          <w:p w14:paraId="516D82C8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097" w:type="pct"/>
            <w:shd w:val="clear" w:color="auto" w:fill="D9D9D9" w:themeFill="background1" w:themeFillShade="D9"/>
            <w:noWrap/>
          </w:tcPr>
          <w:p w14:paraId="713F11AA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8" w:type="pct"/>
            <w:shd w:val="clear" w:color="auto" w:fill="D9D9D9" w:themeFill="background1" w:themeFillShade="D9"/>
            <w:noWrap/>
          </w:tcPr>
          <w:p w14:paraId="1B958CE3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7D4E04" w:rsidRPr="0098556C" w14:paraId="21CEC8B4" w14:textId="77777777" w:rsidTr="0060097C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726D2FF0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61D511BB" w14:textId="77777777" w:rsidR="007D4E04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46162367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5A58F28B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15DAD51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7D4E04" w:rsidRPr="0098556C" w14:paraId="02C558EF" w14:textId="77777777" w:rsidTr="0060097C">
        <w:trPr>
          <w:trHeight w:val="312"/>
        </w:trPr>
        <w:tc>
          <w:tcPr>
            <w:tcW w:w="1035" w:type="pct"/>
            <w:shd w:val="clear" w:color="auto" w:fill="auto"/>
            <w:noWrap/>
            <w:hideMark/>
          </w:tcPr>
          <w:p w14:paraId="14F677C9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  <w:hideMark/>
          </w:tcPr>
          <w:p w14:paraId="4E5E1E0E" w14:textId="77777777" w:rsidR="007D4E04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BB3D63B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0D2E526E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51CF3E4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D4E04" w:rsidRPr="0098556C" w14:paraId="60466588" w14:textId="77777777" w:rsidTr="0060097C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67F179E6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35DE6BC9" w14:textId="77777777" w:rsidR="007D4E04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0D9D8D5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306042EA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77F3D52F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07B1FD2F" w14:textId="77777777" w:rsidR="007D4E04" w:rsidRDefault="007D4E04" w:rsidP="007D4E0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24AA155" w14:textId="77777777" w:rsidR="007D4E04" w:rsidRPr="001E2C4F" w:rsidRDefault="007D4E04" w:rsidP="007D4E0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2C4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6. การอบ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ออกใบสั่งตาม พ.ร.บ.ว่าด้วยการปรับเป็นพินัย พ.ศ.2565</w:t>
      </w:r>
    </w:p>
    <w:p w14:paraId="141C08A2" w14:textId="77777777" w:rsidR="007D4E04" w:rsidRDefault="007D4E04" w:rsidP="007D4E0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14:paraId="22AB0030" w14:textId="77777777" w:rsidTr="0060097C">
        <w:tc>
          <w:tcPr>
            <w:tcW w:w="4508" w:type="dxa"/>
          </w:tcPr>
          <w:p w14:paraId="1283DEA9" w14:textId="77777777" w:rsidR="007D4E04" w:rsidRDefault="007D4E04" w:rsidP="0060097C">
            <w:r>
              <w:rPr>
                <w:noProof/>
              </w:rPr>
              <w:drawing>
                <wp:inline distT="0" distB="0" distL="0" distR="0" wp14:anchorId="72654287" wp14:editId="31B62BA8">
                  <wp:extent cx="2423706" cy="1817370"/>
                  <wp:effectExtent l="0" t="0" r="0" b="0"/>
                  <wp:docPr id="556781638" name="รูปภาพ 9" descr="รูปภาพประกอบด้วย ในร่ม, เก้าอี้, เฟอร์นิเจอร์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 descr="รูปภาพประกอบด้วย ในร่ม, เก้าอี้, เฟอร์นิเจอร์, เสื้อผ้า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06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01A886" w14:textId="77777777" w:rsidR="007D4E04" w:rsidRDefault="007D4E04" w:rsidP="0060097C">
            <w:r>
              <w:rPr>
                <w:noProof/>
              </w:rPr>
              <w:drawing>
                <wp:inline distT="0" distB="0" distL="0" distR="0" wp14:anchorId="34B59430" wp14:editId="3502CC35">
                  <wp:extent cx="2423706" cy="1817370"/>
                  <wp:effectExtent l="0" t="0" r="0" b="0"/>
                  <wp:docPr id="1352273003" name="รูปภาพ 10" descr="รูปภาพประกอบด้วย ในร่ม, เฟอร์นิเจอร์, เก้าอี้, ประชุ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 descr="รูปภาพประกอบด้วย ในร่ม, เฟอร์นิเจอร์, เก้าอี้, ประชุม&#10;&#10;คำอธิบายที่สร้างโดยอัตโนมัติ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06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2ED4F" w14:textId="77777777" w:rsidR="007D4E04" w:rsidRDefault="007D4E04" w:rsidP="007D4E04"/>
    <w:p w14:paraId="5DC6A832" w14:textId="77777777" w:rsidR="007D4E04" w:rsidRDefault="007D4E04" w:rsidP="007D4E0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1E2C4F">
        <w:rPr>
          <w:rFonts w:ascii="TH SarabunIT๙" w:hAnsi="TH SarabunIT๙" w:cs="TH SarabunIT๙"/>
          <w:sz w:val="24"/>
          <w:szCs w:val="32"/>
          <w:cs/>
        </w:rPr>
        <w:t>วันที่ 9 พ.ย.2566 เวลา 14.00-16.00 น. ภายใต้การอำนวยการของ พ.ต.อ.ธารา ศรีพรหมคำ ผกก.สภ.สระยายโส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1E2C4F">
        <w:rPr>
          <w:rFonts w:ascii="TH SarabunIT๙" w:hAnsi="TH SarabunIT๙" w:cs="TH SarabunIT๙"/>
          <w:sz w:val="24"/>
          <w:szCs w:val="32"/>
          <w:cs/>
        </w:rPr>
        <w:t>มอบหมายให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E2C4F">
        <w:rPr>
          <w:rFonts w:ascii="TH SarabunIT๙" w:hAnsi="TH SarabunIT๙" w:cs="TH SarabunIT๙"/>
          <w:sz w:val="24"/>
          <w:szCs w:val="32"/>
          <w:cs/>
        </w:rPr>
        <w:t>พ.ต.ต.เวิน ขันตี สวป.สภ.สระยายโสมพร้อ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E2C4F">
        <w:rPr>
          <w:rFonts w:ascii="TH SarabunIT๙" w:hAnsi="TH SarabunIT๙" w:cs="TH SarabunIT๙"/>
          <w:sz w:val="24"/>
          <w:szCs w:val="32"/>
          <w:cs/>
        </w:rPr>
        <w:t xml:space="preserve">ข้าราชการตำรวจจราจร สภ.สระยายโสม ฝึกอบรมแนวทางการออกใบสั่งตาม พ.ร.บ.ว่าด้วยการปรับเป็นพินัย พ.ศ.2565 ผ่านระบบออนไลน์ ณ ห้อง </w:t>
      </w:r>
      <w:proofErr w:type="spellStart"/>
      <w:r w:rsidRPr="001E2C4F">
        <w:rPr>
          <w:rFonts w:ascii="TH SarabunIT๙" w:hAnsi="TH SarabunIT๙" w:cs="TH SarabunIT๙"/>
          <w:sz w:val="24"/>
          <w:szCs w:val="32"/>
          <w:cs/>
        </w:rPr>
        <w:t>ศป</w:t>
      </w:r>
      <w:proofErr w:type="spellEnd"/>
      <w:r w:rsidRPr="001E2C4F">
        <w:rPr>
          <w:rFonts w:ascii="TH SarabunIT๙" w:hAnsi="TH SarabunIT๙" w:cs="TH SarabunIT๙"/>
          <w:sz w:val="24"/>
          <w:szCs w:val="32"/>
          <w:cs/>
        </w:rPr>
        <w:t>ก.สภ.สระยายโสม</w:t>
      </w:r>
    </w:p>
    <w:p w14:paraId="292F5E5B" w14:textId="77777777" w:rsidR="007D4E04" w:rsidRPr="001E2C4F" w:rsidRDefault="007D4E04" w:rsidP="007D4E0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9439AE2" w14:textId="77777777" w:rsidR="007D4E04" w:rsidRPr="004730B6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51999110" w14:textId="77777777" w:rsidR="007D4E04" w:rsidRDefault="007D4E04" w:rsidP="007D4E04">
      <w:pPr>
        <w:jc w:val="thaiDistribute"/>
      </w:pPr>
    </w:p>
    <w:p w14:paraId="0B5EFF2A" w14:textId="77777777" w:rsidR="007D4E04" w:rsidRPr="0009266D" w:rsidRDefault="007D4E04" w:rsidP="007D4E0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0B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 w:rsidRPr="001D2FE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ฤศจิกายน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4730B6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730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ต.เวิน ขันตี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พร้อม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ายตรวจ 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อาสา อปพร. </w:t>
      </w:r>
      <w:r w:rsidRPr="004730B6">
        <w:rPr>
          <w:rFonts w:ascii="TH SarabunIT๙" w:hAnsi="TH SarabunIT๙" w:cs="TH SarabunIT๙"/>
          <w:sz w:val="32"/>
          <w:szCs w:val="32"/>
          <w:cs/>
        </w:rPr>
        <w:t>ปฏิบัติหน้าที่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ประจำปี ลอยกระทง ณ วัดสระยายโส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.สระยายโสม อ.อู่ทอง จ.สุพรรณบุรี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14:paraId="4830B4F2" w14:textId="77777777" w:rsidTr="0060097C">
        <w:tc>
          <w:tcPr>
            <w:tcW w:w="4508" w:type="dxa"/>
          </w:tcPr>
          <w:p w14:paraId="566F9465" w14:textId="77777777" w:rsidR="007D4E04" w:rsidRDefault="007D4E04" w:rsidP="0060097C">
            <w:pPr>
              <w:tabs>
                <w:tab w:val="left" w:pos="2904"/>
                <w:tab w:val="left" w:pos="3300"/>
              </w:tabs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4760CDC4" wp14:editId="67C2C11A">
                  <wp:simplePos x="0" y="0"/>
                  <wp:positionH relativeFrom="column">
                    <wp:posOffset>1338580</wp:posOffset>
                  </wp:positionH>
                  <wp:positionV relativeFrom="paragraph">
                    <wp:posOffset>0</wp:posOffset>
                  </wp:positionV>
                  <wp:extent cx="1455420" cy="1940560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204" y="21416"/>
                      <wp:lineTo x="21204" y="0"/>
                      <wp:lineTo x="0" y="0"/>
                    </wp:wrapPolygon>
                  </wp:wrapThrough>
                  <wp:docPr id="3" name="รูปภาพ 3" descr="รูปภาพประกอบด้วย กลางแจ้ง, เสื้อผ้า, ต้นไม้, ปลู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 descr="รูปภาพประกอบด้วย กลางแจ้ง, เสื้อผ้า, ต้นไม้, ปลูก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3576E7AD" wp14:editId="2DA29A8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1455420" cy="1940560"/>
                  <wp:effectExtent l="0" t="0" r="0" b="2540"/>
                  <wp:wrapTight wrapText="bothSides">
                    <wp:wrapPolygon edited="0">
                      <wp:start x="0" y="0"/>
                      <wp:lineTo x="0" y="21416"/>
                      <wp:lineTo x="21204" y="21416"/>
                      <wp:lineTo x="21204" y="0"/>
                      <wp:lineTo x="0" y="0"/>
                    </wp:wrapPolygon>
                  </wp:wrapTight>
                  <wp:docPr id="1706740351" name="รูปภาพ 3" descr="รูปภาพประกอบด้วย กลางแจ้ง, คน, ถนน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 descr="รูปภาพประกอบด้วย กลางแจ้ง, คน, ถนน, เสื้อผ้า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119CD1FE" w14:textId="77777777" w:rsidR="007D4E04" w:rsidRDefault="007D4E04" w:rsidP="0060097C"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520F4692" wp14:editId="2F132FD9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0</wp:posOffset>
                  </wp:positionV>
                  <wp:extent cx="2566035" cy="1923659"/>
                  <wp:effectExtent l="0" t="0" r="5715" b="635"/>
                  <wp:wrapTight wrapText="bothSides">
                    <wp:wrapPolygon edited="0">
                      <wp:start x="0" y="0"/>
                      <wp:lineTo x="0" y="21393"/>
                      <wp:lineTo x="21488" y="21393"/>
                      <wp:lineTo x="21488" y="0"/>
                      <wp:lineTo x="0" y="0"/>
                    </wp:wrapPolygon>
                  </wp:wrapTight>
                  <wp:docPr id="1824966240" name="รูปภาพ 4" descr="รูปภาพประกอบด้วย กลางแจ้ง, ถนน, ท้องฟ้า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 descr="รูปภาพประกอบด้วย กลางแจ้ง, ถนน, ท้องฟ้า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192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9A802F" w14:textId="77777777" w:rsidR="007D4E04" w:rsidRDefault="007D4E04" w:rsidP="007D4E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5343D80" w14:textId="77777777" w:rsidR="007D4E04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CDA765" w14:textId="77777777" w:rsidR="007D4E04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7A53A6" w14:textId="5725A8E8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57E7C0D9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:rsidRPr="0098556C" w14:paraId="759D8214" w14:textId="77777777" w:rsidTr="0060097C">
        <w:tc>
          <w:tcPr>
            <w:tcW w:w="4508" w:type="dxa"/>
          </w:tcPr>
          <w:p w14:paraId="70DE31DA" w14:textId="77777777" w:rsidR="007D4E04" w:rsidRPr="0098556C" w:rsidRDefault="007D4E04" w:rsidP="0060097C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0E1F6563" wp14:editId="65813A5D">
                  <wp:extent cx="2422859" cy="1816324"/>
                  <wp:effectExtent l="0" t="0" r="0" b="0"/>
                  <wp:docPr id="1039261561" name="รูปภาพ 12" descr="รูปภาพประกอบด้วย ในร่ม, เสื้อผ้า, หอประชุม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 descr="รูปภาพประกอบด้วย ในร่ม, เสื้อผ้า, หอประชุม, คน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72B5D0D" w14:textId="77777777" w:rsidR="007D4E04" w:rsidRPr="0098556C" w:rsidRDefault="007D4E04" w:rsidP="0060097C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29A8F2DB" wp14:editId="517972B5">
                  <wp:extent cx="2421766" cy="1816735"/>
                  <wp:effectExtent l="0" t="0" r="0" b="0"/>
                  <wp:docPr id="1973438541" name="รูปภาพ 13" descr="รูปภาพประกอบด้วย เสื้อผ้า, คน, ในร่ม, รองเท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 descr="รูปภาพประกอบด้วย เสื้อผ้า, คน, ในร่ม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4289C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E6BF83" w14:textId="77777777" w:rsidR="007D4E04" w:rsidRPr="000C6299" w:rsidRDefault="007D4E04" w:rsidP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10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1D2FE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ฤศจิกายน</w:t>
      </w:r>
      <w:r w:rsidRPr="00585E9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2566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proofErr w:type="spellStart"/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ิสิษฐ์</w:t>
      </w:r>
      <w:proofErr w:type="spellEnd"/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ชัยโชค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จ้าหน้าที่งานธุรการ ป. และธุรการจราจร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ให้ความรู้ด้านการจราจรและการสวมหมวกนิรภัย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รงเรียนสระยายโสมวิทยา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ำบลสระยายโสม อำเภออู่ทอ จังหวัดสุพรรณบุรี</w:t>
      </w:r>
    </w:p>
    <w:p w14:paraId="15133E9F" w14:textId="77777777" w:rsidR="007D4E04" w:rsidRPr="000C6299" w:rsidRDefault="007D4E04">
      <w:pPr>
        <w:spacing w:after="0" w:line="240" w:lineRule="auto"/>
        <w:ind w:firstLine="720"/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</w:pPr>
    </w:p>
    <w:sectPr w:rsidR="007D4E04" w:rsidRPr="000C6299" w:rsidSect="00C83F32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D4E04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83F32"/>
    <w:rsid w:val="00C92853"/>
    <w:rsid w:val="00CA1AFE"/>
    <w:rsid w:val="00CB1A21"/>
    <w:rsid w:val="00CB27F9"/>
    <w:rsid w:val="00CC7515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ศจิกายน 2566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3T02:36:00Z</dcterms:created>
  <dcterms:modified xsi:type="dcterms:W3CDTF">2024-03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